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CB124E" w:rsidRPr="00CB124E" w:rsidTr="001E0914">
        <w:tc>
          <w:tcPr>
            <w:tcW w:w="9180" w:type="dxa"/>
          </w:tcPr>
          <w:p w:rsidR="00CB124E" w:rsidRPr="00CB124E" w:rsidRDefault="00CB124E" w:rsidP="00157D4D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24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24E" w:rsidRPr="00CB124E" w:rsidRDefault="00CB124E" w:rsidP="00157D4D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124E" w:rsidRPr="00CB124E" w:rsidTr="001E0914">
        <w:tc>
          <w:tcPr>
            <w:tcW w:w="91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B124E" w:rsidRPr="00CB124E" w:rsidRDefault="00CB124E" w:rsidP="00157D4D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24E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САПОГОВСКОГО СЕЛЬСОВЕТА</w:t>
            </w:r>
          </w:p>
          <w:p w:rsidR="00CB124E" w:rsidRPr="00CB124E" w:rsidRDefault="00CB124E" w:rsidP="00157D4D">
            <w:pPr>
              <w:spacing w:after="0"/>
              <w:ind w:righ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24E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НСКОГО РАЙОНА РЕСПУБЛИКИ ХАКАСИЯ</w:t>
            </w:r>
          </w:p>
        </w:tc>
      </w:tr>
    </w:tbl>
    <w:p w:rsidR="00CB124E" w:rsidRPr="00CB124E" w:rsidRDefault="00CB124E" w:rsidP="00157D4D">
      <w:pPr>
        <w:spacing w:after="0"/>
        <w:ind w:right="-284"/>
        <w:jc w:val="center"/>
        <w:rPr>
          <w:rStyle w:val="aa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</w:p>
    <w:p w:rsidR="00CB124E" w:rsidRPr="000877FA" w:rsidRDefault="00CB124E" w:rsidP="00157D4D">
      <w:pPr>
        <w:pStyle w:val="1"/>
        <w:ind w:right="-284"/>
        <w:rPr>
          <w:rStyle w:val="aa"/>
          <w:rFonts w:ascii="Times New Roman" w:hAnsi="Times New Roman"/>
          <w:iCs w:val="0"/>
          <w:color w:val="auto"/>
          <w:szCs w:val="26"/>
          <w:lang w:val="ru-RU"/>
        </w:rPr>
      </w:pPr>
      <w:r w:rsidRPr="000877FA">
        <w:rPr>
          <w:rStyle w:val="aa"/>
          <w:rFonts w:ascii="Times New Roman" w:hAnsi="Times New Roman"/>
          <w:iCs w:val="0"/>
          <w:color w:val="auto"/>
          <w:szCs w:val="26"/>
          <w:lang w:val="ru-RU"/>
        </w:rPr>
        <w:t>РЕШЕНИЕ</w:t>
      </w:r>
    </w:p>
    <w:p w:rsidR="00CB124E" w:rsidRPr="00CB124E" w:rsidRDefault="00CB124E" w:rsidP="00157D4D">
      <w:pPr>
        <w:spacing w:after="0"/>
        <w:ind w:right="-284"/>
        <w:jc w:val="center"/>
        <w:rPr>
          <w:rStyle w:val="aa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</w:p>
    <w:p w:rsidR="00CB124E" w:rsidRPr="00CB124E" w:rsidRDefault="00E74C73" w:rsidP="00157D4D">
      <w:pPr>
        <w:spacing w:after="0"/>
        <w:ind w:right="-284"/>
        <w:jc w:val="center"/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proofErr w:type="gramStart"/>
      <w:r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от</w:t>
      </w:r>
      <w:proofErr w:type="gramEnd"/>
      <w:r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11.02</w:t>
      </w:r>
      <w:r w:rsidR="00CB124E" w:rsidRPr="00CB124E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.20</w:t>
      </w:r>
      <w:r w:rsidR="00F94955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22</w:t>
      </w:r>
      <w:r w:rsidR="00CB124E" w:rsidRPr="00CB124E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г.                         </w:t>
      </w:r>
      <w:r w:rsidR="00CB124E" w:rsidRPr="00CB124E">
        <w:rPr>
          <w:rFonts w:ascii="Times New Roman" w:hAnsi="Times New Roman" w:cs="Times New Roman"/>
          <w:color w:val="000000"/>
          <w:sz w:val="26"/>
          <w:szCs w:val="26"/>
        </w:rPr>
        <w:t>аал Сапогов</w:t>
      </w:r>
      <w:r w:rsidR="00CB124E" w:rsidRPr="00CB124E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                                 № </w:t>
      </w:r>
      <w:r w:rsidR="00105B48">
        <w:rPr>
          <w:rStyle w:val="aa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54</w:t>
      </w:r>
    </w:p>
    <w:p w:rsidR="00CB124E" w:rsidRPr="00F6312D" w:rsidRDefault="00CB124E" w:rsidP="00157D4D">
      <w:pPr>
        <w:pStyle w:val="ConsTitle"/>
        <w:widowControl/>
        <w:ind w:right="-284"/>
        <w:jc w:val="center"/>
        <w:rPr>
          <w:rFonts w:ascii="Times New Roman" w:hAnsi="Times New Roman"/>
          <w:i/>
          <w:spacing w:val="-2"/>
          <w:sz w:val="26"/>
          <w:szCs w:val="26"/>
        </w:rPr>
      </w:pPr>
    </w:p>
    <w:p w:rsidR="00F6312D" w:rsidRDefault="00F6312D" w:rsidP="00F6312D">
      <w:pPr>
        <w:spacing w:after="0"/>
        <w:ind w:right="-284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6312D" w:rsidRDefault="007D58DF" w:rsidP="00F6312D">
      <w:pPr>
        <w:spacing w:after="0"/>
        <w:ind w:right="-284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58DF">
        <w:rPr>
          <w:rFonts w:ascii="Times New Roman" w:hAnsi="Times New Roman" w:cs="Times New Roman"/>
          <w:b/>
          <w:i/>
          <w:sz w:val="26"/>
          <w:szCs w:val="26"/>
        </w:rPr>
        <w:t>Об увеличении (индексации) должностных окладов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6312D" w:rsidRPr="00F6312D" w:rsidRDefault="00F6312D" w:rsidP="00F6312D">
      <w:pPr>
        <w:spacing w:after="0"/>
        <w:ind w:right="-284"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B4F60" w:rsidRDefault="00FB4F60" w:rsidP="00FB4F60">
      <w:pPr>
        <w:tabs>
          <w:tab w:val="left" w:pos="7365"/>
        </w:tabs>
        <w:spacing w:after="0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F60">
        <w:rPr>
          <w:rFonts w:ascii="Times New Roman" w:hAnsi="Times New Roman" w:cs="Times New Roman"/>
          <w:iCs/>
          <w:sz w:val="26"/>
          <w:szCs w:val="26"/>
        </w:rPr>
        <w:t>На основании статьи 9 пункта 5(3) Закона Республики Хакасия от 06.07.2007 г. № 39-ЗРХ (редакция от 06.12.2021 г.) «О муниципальной службе в Республике Хакасия», указа Президента Российской Федерации от 07.05.2012 г. № 597 «О мероприятиях по реализации государственной социальной политики»</w:t>
      </w:r>
      <w:r w:rsidR="00F6312D" w:rsidRPr="00FB4F60">
        <w:rPr>
          <w:rFonts w:ascii="Times New Roman" w:hAnsi="Times New Roman" w:cs="Times New Roman"/>
          <w:sz w:val="26"/>
          <w:szCs w:val="26"/>
        </w:rPr>
        <w:t xml:space="preserve">, Совет депутатов Сапоговского сельсовета </w:t>
      </w:r>
    </w:p>
    <w:p w:rsidR="00F6312D" w:rsidRPr="00FB4F60" w:rsidRDefault="00F6312D" w:rsidP="00FB4F60">
      <w:pPr>
        <w:tabs>
          <w:tab w:val="left" w:pos="7365"/>
        </w:tabs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FB4F60">
        <w:rPr>
          <w:rFonts w:ascii="Times New Roman" w:hAnsi="Times New Roman" w:cs="Times New Roman"/>
          <w:b/>
          <w:sz w:val="26"/>
          <w:szCs w:val="26"/>
        </w:rPr>
        <w:t>РЕШИЛ:</w:t>
      </w:r>
      <w:r w:rsidRPr="00FB4F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12D" w:rsidRPr="00FB4F60" w:rsidRDefault="00F6312D" w:rsidP="00FB4F60">
      <w:pPr>
        <w:spacing w:after="0"/>
        <w:ind w:right="-143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B4F60">
        <w:rPr>
          <w:rFonts w:ascii="Times New Roman" w:hAnsi="Times New Roman" w:cs="Times New Roman"/>
          <w:sz w:val="26"/>
          <w:szCs w:val="26"/>
        </w:rPr>
        <w:t xml:space="preserve">1. </w:t>
      </w:r>
      <w:r w:rsidR="00FB4F60" w:rsidRPr="00FB4F60">
        <w:rPr>
          <w:rFonts w:ascii="Times New Roman" w:hAnsi="Times New Roman" w:cs="Times New Roman"/>
          <w:bCs/>
          <w:iCs/>
          <w:sz w:val="26"/>
          <w:szCs w:val="26"/>
        </w:rPr>
        <w:t>Увеличить (индексировать) с 01.01.2022 года должностные оклады выборны</w:t>
      </w:r>
      <w:r w:rsidR="00FB4F60" w:rsidRPr="00FB4F60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м</w:t>
      </w:r>
      <w:r w:rsidR="00FB4F60" w:rsidRPr="00FB4F60">
        <w:rPr>
          <w:rFonts w:ascii="Times New Roman" w:hAnsi="Times New Roman" w:cs="Times New Roman"/>
          <w:bCs/>
          <w:iCs/>
          <w:sz w:val="26"/>
          <w:szCs w:val="26"/>
        </w:rPr>
        <w:t xml:space="preserve"> должностны</w:t>
      </w:r>
      <w:r w:rsidR="00FB4F60" w:rsidRPr="00FB4F60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м</w:t>
      </w:r>
      <w:r w:rsidR="00FB4F60" w:rsidRPr="00FB4F60">
        <w:rPr>
          <w:rFonts w:ascii="Times New Roman" w:hAnsi="Times New Roman" w:cs="Times New Roman"/>
          <w:bCs/>
          <w:iCs/>
          <w:sz w:val="26"/>
          <w:szCs w:val="26"/>
        </w:rPr>
        <w:t xml:space="preserve"> лицам местного самоупра</w:t>
      </w:r>
      <w:r w:rsidR="00E71D31">
        <w:rPr>
          <w:rFonts w:ascii="Times New Roman" w:hAnsi="Times New Roman" w:cs="Times New Roman"/>
          <w:bCs/>
          <w:iCs/>
          <w:sz w:val="26"/>
          <w:szCs w:val="26"/>
        </w:rPr>
        <w:t xml:space="preserve">вления, муниципальным служащим </w:t>
      </w:r>
      <w:bookmarkStart w:id="0" w:name="_GoBack"/>
      <w:bookmarkEnd w:id="0"/>
      <w:r w:rsidR="00FB4F60" w:rsidRPr="00FB4F60">
        <w:rPr>
          <w:rFonts w:ascii="Times New Roman" w:hAnsi="Times New Roman" w:cs="Times New Roman"/>
          <w:bCs/>
          <w:iCs/>
          <w:sz w:val="26"/>
          <w:szCs w:val="26"/>
        </w:rPr>
        <w:t xml:space="preserve">и работникам централизованной бухгалтерии администрации </w:t>
      </w:r>
      <w:r w:rsidR="00E71D31">
        <w:rPr>
          <w:rFonts w:ascii="Times New Roman" w:hAnsi="Times New Roman" w:cs="Times New Roman"/>
          <w:bCs/>
          <w:iCs/>
          <w:sz w:val="26"/>
          <w:szCs w:val="26"/>
        </w:rPr>
        <w:t>Сапоговского</w:t>
      </w:r>
      <w:r w:rsidR="00FB4F60" w:rsidRPr="00FB4F60">
        <w:rPr>
          <w:rFonts w:ascii="Times New Roman" w:hAnsi="Times New Roman" w:cs="Times New Roman"/>
          <w:bCs/>
          <w:iCs/>
          <w:sz w:val="26"/>
          <w:szCs w:val="26"/>
        </w:rPr>
        <w:t xml:space="preserve"> сельсовета на уровень годовой инфляции 8,4 %, согласно данным </w:t>
      </w:r>
      <w:r w:rsidR="00FB4F60" w:rsidRPr="00FB4F60">
        <w:rPr>
          <w:rFonts w:ascii="Times New Roman" w:eastAsia="Times New Roman" w:hAnsi="Times New Roman" w:cs="Times New Roman"/>
          <w:bCs/>
          <w:iCs/>
          <w:sz w:val="26"/>
          <w:szCs w:val="26"/>
        </w:rPr>
        <w:t>Федеральной службы государственной статистики за</w:t>
      </w:r>
      <w:r w:rsidR="00FB4F60" w:rsidRPr="00FB4F60">
        <w:rPr>
          <w:rFonts w:ascii="Times New Roman" w:hAnsi="Times New Roman" w:cs="Times New Roman"/>
          <w:bCs/>
          <w:iCs/>
          <w:sz w:val="26"/>
          <w:szCs w:val="26"/>
        </w:rPr>
        <w:t xml:space="preserve"> 2021 год.</w:t>
      </w:r>
    </w:p>
    <w:p w:rsidR="00FB4F60" w:rsidRPr="00FB4F60" w:rsidRDefault="00FB4F60" w:rsidP="00FB4F60">
      <w:pPr>
        <w:spacing w:after="0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F60">
        <w:rPr>
          <w:rFonts w:ascii="Times New Roman" w:hAnsi="Times New Roman" w:cs="Times New Roman"/>
          <w:bCs/>
          <w:iCs/>
          <w:sz w:val="26"/>
          <w:szCs w:val="26"/>
        </w:rPr>
        <w:t>2. Увеличить (индексировать) с 01.01.2022 года должностные оклады работникам учреждения культуры МКУК «</w:t>
      </w:r>
      <w:r w:rsidR="00E71D31">
        <w:rPr>
          <w:rFonts w:ascii="Times New Roman" w:hAnsi="Times New Roman" w:cs="Times New Roman"/>
          <w:bCs/>
          <w:iCs/>
          <w:sz w:val="26"/>
          <w:szCs w:val="26"/>
        </w:rPr>
        <w:t>Сапоговский сельский дом культуры</w:t>
      </w:r>
      <w:r w:rsidRPr="00FB4F60">
        <w:rPr>
          <w:rFonts w:ascii="Times New Roman" w:hAnsi="Times New Roman" w:cs="Times New Roman"/>
          <w:bCs/>
          <w:iCs/>
          <w:sz w:val="26"/>
          <w:szCs w:val="26"/>
        </w:rPr>
        <w:t xml:space="preserve">» </w:t>
      </w:r>
      <w:r w:rsidR="00E71D31">
        <w:rPr>
          <w:rFonts w:ascii="Times New Roman" w:hAnsi="Times New Roman" w:cs="Times New Roman"/>
          <w:bCs/>
          <w:iCs/>
          <w:sz w:val="26"/>
          <w:szCs w:val="26"/>
        </w:rPr>
        <w:t>Сапоговского</w:t>
      </w:r>
      <w:r w:rsidRPr="00FB4F60">
        <w:rPr>
          <w:rFonts w:ascii="Times New Roman" w:hAnsi="Times New Roman" w:cs="Times New Roman"/>
          <w:bCs/>
          <w:iCs/>
          <w:sz w:val="26"/>
          <w:szCs w:val="26"/>
        </w:rPr>
        <w:t xml:space="preserve"> сельсовета на уровень годовой инфляции 8,4 %, согласно данным </w:t>
      </w:r>
      <w:r w:rsidRPr="00FB4F60">
        <w:rPr>
          <w:rFonts w:ascii="Times New Roman" w:eastAsia="Times New Roman" w:hAnsi="Times New Roman" w:cs="Times New Roman"/>
          <w:bCs/>
          <w:iCs/>
          <w:sz w:val="26"/>
          <w:szCs w:val="26"/>
        </w:rPr>
        <w:t>Федеральной службы государственной статистики за</w:t>
      </w:r>
      <w:r w:rsidRPr="00FB4F60">
        <w:rPr>
          <w:rFonts w:ascii="Times New Roman" w:hAnsi="Times New Roman" w:cs="Times New Roman"/>
          <w:bCs/>
          <w:iCs/>
          <w:sz w:val="26"/>
          <w:szCs w:val="26"/>
        </w:rPr>
        <w:t xml:space="preserve"> 2021 год.</w:t>
      </w:r>
    </w:p>
    <w:p w:rsidR="00F6312D" w:rsidRPr="00FB4F60" w:rsidRDefault="00F6312D" w:rsidP="00FB4F60">
      <w:pPr>
        <w:pStyle w:val="a5"/>
        <w:spacing w:line="259" w:lineRule="auto"/>
        <w:ind w:right="-143"/>
      </w:pPr>
      <w:r w:rsidRPr="00FB4F60">
        <w:t xml:space="preserve">2. Настоящее решение вступает в силу после его официального опубликования (обнародования). </w:t>
      </w:r>
    </w:p>
    <w:p w:rsidR="00F6312D" w:rsidRPr="00FB4F60" w:rsidRDefault="00F6312D" w:rsidP="00FB4F60">
      <w:pPr>
        <w:spacing w:after="0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312D" w:rsidRPr="00F6312D" w:rsidRDefault="00F6312D" w:rsidP="00157D4D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124E" w:rsidRPr="00CB124E" w:rsidRDefault="00CB124E" w:rsidP="00105B48">
      <w:pPr>
        <w:pStyle w:val="4"/>
      </w:pPr>
      <w:r w:rsidRPr="00CB124E">
        <w:t xml:space="preserve">Глава Сапоговского сельсовета                                                     </w:t>
      </w:r>
      <w:r w:rsidR="00B91693">
        <w:t>Е.М. Лапина</w:t>
      </w:r>
    </w:p>
    <w:p w:rsidR="00CB124E" w:rsidRPr="00CB124E" w:rsidRDefault="00CB124E" w:rsidP="00157D4D">
      <w:pPr>
        <w:spacing w:after="0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77E" w:rsidRPr="00CB124E" w:rsidRDefault="0070377E" w:rsidP="00157D4D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13F2" w:rsidRDefault="009B13F2" w:rsidP="0070377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3F2" w:rsidRDefault="009B13F2" w:rsidP="0070377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3F2" w:rsidRDefault="009B13F2" w:rsidP="0070377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3F2" w:rsidRDefault="009B13F2" w:rsidP="0070377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3F2" w:rsidRPr="00CB124E" w:rsidRDefault="009B13F2" w:rsidP="0070377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B13F2" w:rsidRPr="00CB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ED"/>
    <w:rsid w:val="00002160"/>
    <w:rsid w:val="00036FF3"/>
    <w:rsid w:val="0008294E"/>
    <w:rsid w:val="000877FA"/>
    <w:rsid w:val="00092D4A"/>
    <w:rsid w:val="00105B48"/>
    <w:rsid w:val="00157D4D"/>
    <w:rsid w:val="00171C98"/>
    <w:rsid w:val="001B79F9"/>
    <w:rsid w:val="001C0B0D"/>
    <w:rsid w:val="001C7A1B"/>
    <w:rsid w:val="001D501D"/>
    <w:rsid w:val="001E0914"/>
    <w:rsid w:val="002114F7"/>
    <w:rsid w:val="00220823"/>
    <w:rsid w:val="002837E7"/>
    <w:rsid w:val="0028493D"/>
    <w:rsid w:val="002A0F01"/>
    <w:rsid w:val="002D6B62"/>
    <w:rsid w:val="0031109C"/>
    <w:rsid w:val="00326396"/>
    <w:rsid w:val="00386461"/>
    <w:rsid w:val="00386B6E"/>
    <w:rsid w:val="003E32F9"/>
    <w:rsid w:val="00446A9D"/>
    <w:rsid w:val="00476A6E"/>
    <w:rsid w:val="004A1682"/>
    <w:rsid w:val="004E10B1"/>
    <w:rsid w:val="004E215B"/>
    <w:rsid w:val="004F6CC3"/>
    <w:rsid w:val="005415A0"/>
    <w:rsid w:val="005534B4"/>
    <w:rsid w:val="00591070"/>
    <w:rsid w:val="00592C05"/>
    <w:rsid w:val="005F4DB9"/>
    <w:rsid w:val="00604304"/>
    <w:rsid w:val="00637CB7"/>
    <w:rsid w:val="00640757"/>
    <w:rsid w:val="00661442"/>
    <w:rsid w:val="006918DC"/>
    <w:rsid w:val="006B1030"/>
    <w:rsid w:val="006C2405"/>
    <w:rsid w:val="006E4D82"/>
    <w:rsid w:val="0070377E"/>
    <w:rsid w:val="0072760B"/>
    <w:rsid w:val="00754205"/>
    <w:rsid w:val="00754782"/>
    <w:rsid w:val="00777C53"/>
    <w:rsid w:val="007D58DF"/>
    <w:rsid w:val="007D75D5"/>
    <w:rsid w:val="00820C88"/>
    <w:rsid w:val="0085553E"/>
    <w:rsid w:val="008B11D2"/>
    <w:rsid w:val="008F0CB8"/>
    <w:rsid w:val="00912791"/>
    <w:rsid w:val="00920E32"/>
    <w:rsid w:val="00984BD2"/>
    <w:rsid w:val="009B13F2"/>
    <w:rsid w:val="00A8417D"/>
    <w:rsid w:val="00A92F68"/>
    <w:rsid w:val="00B60FD9"/>
    <w:rsid w:val="00B702E8"/>
    <w:rsid w:val="00B91693"/>
    <w:rsid w:val="00BA2C7E"/>
    <w:rsid w:val="00BD1505"/>
    <w:rsid w:val="00BE2FAB"/>
    <w:rsid w:val="00C079FE"/>
    <w:rsid w:val="00C462B6"/>
    <w:rsid w:val="00C77D6C"/>
    <w:rsid w:val="00C93780"/>
    <w:rsid w:val="00CA6ED0"/>
    <w:rsid w:val="00CB124E"/>
    <w:rsid w:val="00D320FA"/>
    <w:rsid w:val="00D470D3"/>
    <w:rsid w:val="00D55CED"/>
    <w:rsid w:val="00D80B00"/>
    <w:rsid w:val="00D84F4A"/>
    <w:rsid w:val="00D93839"/>
    <w:rsid w:val="00DB3316"/>
    <w:rsid w:val="00DD753B"/>
    <w:rsid w:val="00E27B48"/>
    <w:rsid w:val="00E36FA0"/>
    <w:rsid w:val="00E71D31"/>
    <w:rsid w:val="00E74C73"/>
    <w:rsid w:val="00EB1BAE"/>
    <w:rsid w:val="00F145A3"/>
    <w:rsid w:val="00F6312D"/>
    <w:rsid w:val="00F76876"/>
    <w:rsid w:val="00F94955"/>
    <w:rsid w:val="00FB4F60"/>
    <w:rsid w:val="00FC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B67AE-C6D3-4C4F-880B-06913EC7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304"/>
    <w:pPr>
      <w:keepNext/>
      <w:spacing w:after="0"/>
      <w:ind w:right="665"/>
      <w:jc w:val="center"/>
      <w:outlineLvl w:val="0"/>
    </w:pPr>
    <w:rPr>
      <w:rFonts w:ascii="Times New Roman" w:hAnsi="Times New Roman" w:cs="Times New Roman"/>
      <w:b/>
      <w:iCs/>
      <w:color w:val="000000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E27B48"/>
    <w:pPr>
      <w:keepNext/>
      <w:spacing w:after="0" w:line="240" w:lineRule="auto"/>
      <w:ind w:firstLine="5954"/>
      <w:jc w:val="both"/>
      <w:outlineLvl w:val="1"/>
    </w:pPr>
    <w:rPr>
      <w:rFonts w:ascii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8DC"/>
    <w:pPr>
      <w:keepNext/>
      <w:spacing w:after="0" w:line="240" w:lineRule="auto"/>
      <w:ind w:left="4536"/>
      <w:outlineLvl w:val="2"/>
    </w:pPr>
    <w:rPr>
      <w:rFonts w:ascii="Times New Roman" w:hAnsi="Times New Roman" w:cs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05B48"/>
    <w:pPr>
      <w:keepNext/>
      <w:spacing w:after="0"/>
      <w:ind w:right="-284" w:firstLine="709"/>
      <w:jc w:val="both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377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70377E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70377E"/>
    <w:pPr>
      <w:spacing w:after="0" w:line="240" w:lineRule="auto"/>
      <w:ind w:right="-284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0377E"/>
    <w:rPr>
      <w:rFonts w:ascii="Times New Roman" w:hAnsi="Times New Roman" w:cs="Times New Roman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02160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Название Знак"/>
    <w:basedOn w:val="a0"/>
    <w:link w:val="a7"/>
    <w:uiPriority w:val="10"/>
    <w:rsid w:val="00002160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F6CC3"/>
    <w:pPr>
      <w:spacing w:after="0" w:line="240" w:lineRule="auto"/>
      <w:ind w:right="-284" w:firstLine="709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F6CC3"/>
    <w:rPr>
      <w:rFonts w:ascii="Times New Roman" w:hAnsi="Times New Roman" w:cs="Times New Roman"/>
      <w:b/>
      <w:sz w:val="26"/>
      <w:szCs w:val="26"/>
    </w:rPr>
  </w:style>
  <w:style w:type="paragraph" w:customStyle="1" w:styleId="ConsTitle">
    <w:name w:val="ConsTitle"/>
    <w:rsid w:val="00CB12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uiPriority w:val="34"/>
    <w:qFormat/>
    <w:rsid w:val="00CB124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a">
    <w:name w:val="Не вступил в силу"/>
    <w:rsid w:val="00CB124E"/>
    <w:rPr>
      <w:rFonts w:ascii="Verdana" w:hAnsi="Verdana"/>
      <w:color w:val="008080"/>
      <w:szCs w:val="20"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604304"/>
    <w:rPr>
      <w:rFonts w:ascii="Times New Roman" w:hAnsi="Times New Roman" w:cs="Times New Roman"/>
      <w:b/>
      <w:iCs/>
      <w:color w:val="000000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604304"/>
    <w:pPr>
      <w:spacing w:after="0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4304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27B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27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27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locked/>
    <w:rsid w:val="00E27B4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E27B48"/>
    <w:pPr>
      <w:widowControl w:val="0"/>
      <w:shd w:val="clear" w:color="auto" w:fill="FFFFFF"/>
      <w:spacing w:after="360" w:line="0" w:lineRule="atLeast"/>
      <w:ind w:hanging="120"/>
      <w:jc w:val="both"/>
    </w:pPr>
    <w:rPr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E27B48"/>
    <w:rPr>
      <w:rFonts w:ascii="Times New Roman" w:hAnsi="Times New Roman" w:cs="Times New Roman"/>
      <w:sz w:val="26"/>
      <w:szCs w:val="26"/>
    </w:rPr>
  </w:style>
  <w:style w:type="paragraph" w:styleId="ac">
    <w:name w:val="Block Text"/>
    <w:basedOn w:val="a"/>
    <w:uiPriority w:val="99"/>
    <w:unhideWhenUsed/>
    <w:rsid w:val="00476A6E"/>
    <w:pPr>
      <w:spacing w:after="0" w:line="240" w:lineRule="auto"/>
      <w:ind w:left="4536" w:right="-284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8DC"/>
    <w:rPr>
      <w:rFonts w:ascii="Times New Roman" w:hAnsi="Times New Roman" w:cs="Times New Roman"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DD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53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05B4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EDE9-55BD-4791-93F1-3FA8F608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1</cp:revision>
  <cp:lastPrinted>2022-02-09T03:45:00Z</cp:lastPrinted>
  <dcterms:created xsi:type="dcterms:W3CDTF">2022-01-28T10:43:00Z</dcterms:created>
  <dcterms:modified xsi:type="dcterms:W3CDTF">2022-02-14T03:09:00Z</dcterms:modified>
</cp:coreProperties>
</file>